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初中知识清单  初中必备工具书  化学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初中知识清单  初中必备工具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99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初中知识清单  初中必备工具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